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9D" w:rsidRDefault="00CE609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CE609D"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20410" cy="5415622"/>
            <wp:effectExtent l="2223" t="0" r="0" b="0"/>
            <wp:docPr id="1" name="Рисунок 1" descr="C:\Users\User\Downloads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" t="5109"/>
                    <a:stretch/>
                  </pic:blipFill>
                  <pic:spPr bwMode="auto">
                    <a:xfrm rot="5400000">
                      <a:off x="0" y="0"/>
                      <a:ext cx="6230327" cy="54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09D" w:rsidRDefault="00CE609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609D" w:rsidRDefault="00CE609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609D" w:rsidRDefault="00CE609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609D" w:rsidRDefault="00CE609D" w:rsidP="00CE609D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609D" w:rsidRDefault="00CE609D" w:rsidP="00CE609D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E609D" w:rsidRDefault="00CE609D" w:rsidP="00CE609D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DC6671" w:rsidRPr="00CE609D" w:rsidRDefault="00527462" w:rsidP="00CE609D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боча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жном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09D">
        <w:rPr>
          <w:lang w:val="ru-RU"/>
        </w:rPr>
        <w:br/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-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</w:p>
    <w:p w:rsidR="00DC6671" w:rsidRPr="00CE609D" w:rsidRDefault="005274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E609D">
        <w:rPr>
          <w:b/>
          <w:bCs/>
          <w:color w:val="252525"/>
          <w:spacing w:val="-2"/>
          <w:sz w:val="48"/>
          <w:szCs w:val="48"/>
          <w:lang w:val="ru-RU"/>
        </w:rPr>
        <w:t>Пояснительная записка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C6671" w:rsidRPr="00CE609D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273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372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2023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работ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ГБ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Институ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025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тель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9.05.201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996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 xml:space="preserve"> 2.4.3648-20;</w:t>
      </w:r>
    </w:p>
    <w:p w:rsidR="00DC6671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;</w:t>
      </w:r>
    </w:p>
    <w:p w:rsidR="00DC6671" w:rsidRPr="00CE609D" w:rsidRDefault="005274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023/24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ГБ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Институ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Средня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урс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Default="0052746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Default="005274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</w:t>
      </w:r>
      <w:r>
        <w:rPr>
          <w:rFonts w:hAnsi="Times New Roman" w:cs="Times New Roman"/>
          <w:color w:val="000000"/>
          <w:sz w:val="24"/>
          <w:szCs w:val="24"/>
        </w:rPr>
        <w:t>оссийскую гражданскую идентичность обучаю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Default="005274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терес 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Pr="00CE609D" w:rsidRDefault="005274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бод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бод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тив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им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Default="00527462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отов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опр</w:t>
      </w:r>
      <w:r>
        <w:rPr>
          <w:rFonts w:hAnsi="Times New Roman" w:cs="Times New Roman"/>
          <w:color w:val="000000"/>
          <w:sz w:val="24"/>
          <w:szCs w:val="24"/>
        </w:rPr>
        <w:t>еделе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C6671" w:rsidRDefault="00527462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Default="005274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культур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тент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Pr="00CE609D" w:rsidRDefault="0052746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ств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позна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на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тив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рем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клон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траива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ств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редня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назначе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счита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дел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/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, 3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гово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се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воляю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рабаты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ствен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овозренческую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и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аем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ейш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спект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ож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есс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хране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риентаци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о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седнев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ружающ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ствен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кти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един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тель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риент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ллекту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яв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ел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орите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орите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едш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раж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нкретиз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акти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влеч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ерстник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т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жа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цип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C6671" w:rsidRDefault="005274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лендар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C6671" w:rsidRPr="00CE609D" w:rsidRDefault="00527462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им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ы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меч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ленда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ущ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ленда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дин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C6671" w:rsidRPr="00CE609D" w:rsidRDefault="00527462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ыт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мечаю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оя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Новогод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тн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Юбилей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190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нделее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ук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215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гол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гуч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22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ушкин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аг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сколь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ущ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ленда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яющие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ь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мест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и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мир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илакт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ходя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т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зна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но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данс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триот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уем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ценар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еляю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и</w:t>
      </w:r>
      <w:proofErr w:type="spellEnd"/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</w:rPr>
        <w:t>Истор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ь</w:t>
      </w:r>
    </w:p>
    <w:p w:rsidR="00DC6671" w:rsidRPr="00CE609D" w:rsidRDefault="005274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затель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единя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воля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хран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удр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кладыв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д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дивидульных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ежива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ейш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дар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д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том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виг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азиру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нкрет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вест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ужд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612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Преем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олений</w:t>
      </w:r>
    </w:p>
    <w:p w:rsidR="00DC6671" w:rsidRPr="00CE609D" w:rsidRDefault="0052746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едующ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ыду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ваива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создаё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должа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рое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хран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ыду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реж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щ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уман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рш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бл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ыдущ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ледующ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ит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ы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арактер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лё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юбов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Патриотиз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о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</w:p>
    <w:p w:rsidR="00DC6671" w:rsidRPr="00CE609D" w:rsidRDefault="005274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триотиз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лав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чин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л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вяза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атриотиз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ои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ш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оритет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ценар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цена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рж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крыв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гра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ер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Добро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б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</w:t>
      </w:r>
    </w:p>
    <w:p w:rsidR="00DC6671" w:rsidRPr="00CE609D" w:rsidRDefault="0052746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о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лосерд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держ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ч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жид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дар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тво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простране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го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раж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мест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гово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е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лонтерства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Сем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</w:p>
    <w:p w:rsidR="00DC6671" w:rsidRPr="00CE609D" w:rsidRDefault="005274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жи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зяйств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им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поним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поддержкой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:rsidR="00DC6671" w:rsidRPr="00CE609D" w:rsidRDefault="005274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ле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й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си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г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и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вящ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Новогод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</w:rPr>
        <w:t>Куль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</w:p>
    <w:p w:rsidR="00DC6671" w:rsidRPr="00CE609D" w:rsidRDefault="005274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тяж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ога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ообраз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вест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а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ижен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оитель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х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ухов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образите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у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ат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)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роб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осторон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цена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рое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з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еофильм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вопис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зы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оро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кр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11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и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Цир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!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дународ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</w:rPr>
        <w:t>Нау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</w:p>
    <w:p w:rsidR="00DC6671" w:rsidRPr="00CE609D" w:rsidRDefault="005274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ес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лучша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аю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лантлив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сконеч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ящ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рше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возмож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ят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знаю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19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нделее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ж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мл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сиво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учебных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ирую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ш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proofErr w:type="gram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ду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звраща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дн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я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лужи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н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ят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E609D">
        <w:rPr>
          <w:b/>
          <w:bCs/>
          <w:color w:val="252525"/>
          <w:spacing w:val="-2"/>
          <w:sz w:val="48"/>
          <w:szCs w:val="48"/>
          <w:lang w:val="ru-RU"/>
        </w:rPr>
        <w:t>Содержание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CE609D">
        <w:rPr>
          <w:b/>
          <w:bCs/>
          <w:color w:val="252525"/>
          <w:spacing w:val="-2"/>
          <w:sz w:val="48"/>
          <w:szCs w:val="48"/>
          <w:lang w:val="ru-RU"/>
        </w:rPr>
        <w:t>курса внеурочной деятельности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инаетс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н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?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ыбель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с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груш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л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з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дьб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чиз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ем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ву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ы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ражаю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ыду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Т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?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гиональ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т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мпонен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Уро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юбовь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зм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ва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реч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чиз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щ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ен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й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ер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виг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пожертв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покорен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нингра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а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Зо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00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демьянской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Непокор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8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воб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нингра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ашист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окады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28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шако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Союзн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Уро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ституц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лавны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лен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биратель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Глав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ко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ы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биратель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3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Налого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мотность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Любовь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но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щит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ческих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увст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ообраз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шедш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ов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я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ЮНЕС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примеча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олж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ве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би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льн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то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мчуж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мферопо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олиц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3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спубл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воро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ым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Кр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у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мой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ж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сиво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кологичное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блени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равствен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о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я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идатель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чиз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образ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б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ецн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Ч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иц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виац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ецназ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«Перв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ле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виац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ер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ду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уж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рас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абуш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душ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инаст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ч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уж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ё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аеш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?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Т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у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!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й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Гер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ен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уманизм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брота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лонтёрска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держ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бо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лосерд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назначе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е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жертв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пове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овольце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уж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ен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м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зываю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овольц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лосерд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ума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пережи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ладш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ь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?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мест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ти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мир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илакт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ен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уж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уждае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оль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р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аб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Буд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рганизаций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мир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стива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лодеж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лекти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ветств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пех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дноклассни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держ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ти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лог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нфлик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тивостоя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рицатель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лиян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Всемир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илакт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ллинга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осс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ржа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здник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в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мечатель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арод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в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вогодн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7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ристо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ственс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вогодн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Новогод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8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ес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иж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ающие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омоно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нделее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олков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ё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возмож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леграф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ветн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тограф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диоприём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нцев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рашю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ко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ен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рдц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лан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дохнов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пор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леченнос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е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шир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ноисследовательской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ртуаль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</w:t>
      </w:r>
      <w:proofErr w:type="gram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ё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Плюсы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минусы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рту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ьз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осс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гля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дуще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Технологиче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веренит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фро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коном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19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нделее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к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23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вра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за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рм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й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виг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мел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ероиз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пожертв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28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шако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дународ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н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8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р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дар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нщ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нщ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жениц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нщи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славивш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чиз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навт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12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навт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ен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ут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унох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-1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ё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агари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х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он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итель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ё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с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лер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я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д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я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пех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во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смо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ж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емл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сиво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с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1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сен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а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образн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го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вн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е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ла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рош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рож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дач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менилас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нщи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н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тупи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тинг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крат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ксплуат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ыс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раб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нщин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Тру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у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!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бе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т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рм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й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т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орьб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бо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бе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т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ин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ы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ртизан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ви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ашис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ч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те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дел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ступ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цис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нцлагер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удите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сто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оля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венци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11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воб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зни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нцлагер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емств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ссмер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н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дим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12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и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боти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цвет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мво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б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щ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помни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вущ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ольш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л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од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рег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вер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довит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е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клон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вказ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олж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рал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щ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беждаем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Т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с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1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ш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оставля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бён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6,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обходи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елове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пеш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еми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огащ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шир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й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тяб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ейш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зна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уж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растаю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ч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навате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ь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нах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нигопечат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ор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бн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шин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мо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снополян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лст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тн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4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яб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ло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шествующ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я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триотичес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динялис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е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уждалас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щи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612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ни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жар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ра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ол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орьб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оземн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хватчик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941-194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й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ашист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ст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лич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здник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вящен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ёт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врония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уромс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мво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поним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п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зяй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ыча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о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угов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рево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рш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ол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йств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абушк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душк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ц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уг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крепл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ц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цовс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ы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ч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лав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о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зяй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м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ранительниц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чаг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тельниц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яд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бёнк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ё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сутству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ьё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рдц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ьёт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щ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льн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?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н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мпозит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ртис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те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мысл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но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евн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коморох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ат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е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але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аматичес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ат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узык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образите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атр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ов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ающие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нислав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атр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р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оро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кр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11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и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Цир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!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!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дународ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р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450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Азбук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ва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оров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ушки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т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в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з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лендар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амя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иса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э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икола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си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вич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го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исат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сш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2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гол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лик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гуч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225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ушкина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C6671" w:rsidRPr="00CE609D" w:rsidRDefault="005274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E609D">
        <w:rPr>
          <w:b/>
          <w:bCs/>
          <w:color w:val="252525"/>
          <w:spacing w:val="-2"/>
          <w:sz w:val="48"/>
          <w:szCs w:val="48"/>
          <w:lang w:val="ru-RU"/>
        </w:rPr>
        <w:t>Планируемые результаты освоения курса внеурочной деятельно</w:t>
      </w:r>
      <w:r w:rsidRPr="00CE609D">
        <w:rPr>
          <w:b/>
          <w:bCs/>
          <w:color w:val="252525"/>
          <w:spacing w:val="-2"/>
          <w:sz w:val="48"/>
          <w:szCs w:val="48"/>
          <w:lang w:val="ru-RU"/>
        </w:rPr>
        <w:t>сти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ск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ческ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но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нокультур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дентич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причаст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дущ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ле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ин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личност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уховн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равственн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дивидуа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пережи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прия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чин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р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стетическ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ите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риимчив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тв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ем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выраж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ов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ы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моциональн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люд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реж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зическ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сихическ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ов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треб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реж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лич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логического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реж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прия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ося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ре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н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у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рти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навате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ес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ктив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ициатив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озна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зна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знаватель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ав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алог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един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ределен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зна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реде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ществен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зн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кономер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тивореч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сматриваем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блюд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лгорит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явля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достато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кти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лгоритм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чи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ед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д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блюд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ком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реде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ры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аль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елатель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стоя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ту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скольк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риан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ходящ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итерие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C6671" w:rsidRPr="00CE609D" w:rsidRDefault="005274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слож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след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ановл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у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ч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едств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C6671" w:rsidRPr="00CE609D" w:rsidRDefault="00527462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креп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казательств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вед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блю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мер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ав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C6671" w:rsidRPr="00CE609D" w:rsidRDefault="00527462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ноз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змож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ств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алоги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ход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Default="005274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и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ч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Pr="00CE609D" w:rsidRDefault="005274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н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лгорит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чни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н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позна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вер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достовер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особ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росл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ис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не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стов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е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фическ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вуков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ч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хе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абл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м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муникатив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риним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ж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мо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лов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ком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яв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ите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еседни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иалог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иску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зна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ществ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че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ррект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ргументирова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казы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чев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казы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авл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ч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исьм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с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ис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сужд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ств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C6671" w:rsidRDefault="00527462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отов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больш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убли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ступ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Pr="00CE609D" w:rsidRDefault="00527462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бир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ллюстратив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а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исун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к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ст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ступ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мест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ул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ткосроч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лгосроч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ти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ч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андарт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ипо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а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преде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межуто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шаг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ллектив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иж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преде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говарива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сужд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ков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ру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дчинятьс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тстве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кла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мест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ект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ор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лож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улятивны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м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Default="00527462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траи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бр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анавл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чи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пех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удач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ррект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одо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шибо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ецифи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ла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национ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казате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влад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че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че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з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чев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ике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итературн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чт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им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сторонн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анр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изве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влад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лементарн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прет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с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комст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форма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Default="00527462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шл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6671" w:rsidRPr="00CE609D" w:rsidRDefault="00527462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фи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сто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влек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важи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ейны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диция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ув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цион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ер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мпонен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раз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жи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циона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основа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ыча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зяй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е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ссов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примечательност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олиц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семир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лед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ейш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ыт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нност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т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исы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упп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уч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еля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ществен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зна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ект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явления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стейш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чи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ед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я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ружающ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а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азов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уп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ксто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фи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удиовизуа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рг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из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не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чни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безопас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гла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нтерне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пользова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нан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ожи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моциональ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емл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йств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кологически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ы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лигиозных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льтур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тской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ики</w:t>
      </w:r>
      <w:r w:rsidRPr="00CE6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ил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у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веч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знательно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моограничению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стро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ужд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ценоч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крываю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гулятор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ложи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лия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лигиоз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влад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вык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роисповед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корбл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уш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ин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ст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а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ъясня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милосерди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сострадани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прощени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дружелюбие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яв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лижнем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лосерд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страда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елигиоз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врем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крыт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трудничеств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казы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ужд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лучае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ниж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остоин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принят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а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онституц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о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обод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язанност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зобразительн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кусств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вор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рази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образи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ан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зобрази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скус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тличительны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удожествен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мысл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узы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анр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род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узык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ехнолог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и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фесс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нач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н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ногообраз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из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ультур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6671" w:rsidRPr="00CE609D" w:rsidRDefault="00527462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щ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пор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актив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ачеств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жизнен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клад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вык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пражне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C6671" w:rsidRPr="00CE609D" w:rsidRDefault="00527462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заимодействовать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верстник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гровы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задания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гров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блюда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ест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Pr="00CE609D" w:rsidRDefault="005274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E609D">
        <w:rPr>
          <w:b/>
          <w:bCs/>
          <w:color w:val="252525"/>
          <w:spacing w:val="-2"/>
          <w:sz w:val="48"/>
          <w:szCs w:val="48"/>
          <w:lang w:val="ru-RU"/>
        </w:rPr>
        <w:t>Тематическое планирование</w:t>
      </w:r>
    </w:p>
    <w:p w:rsidR="00DC6671" w:rsidRPr="00CE609D" w:rsidRDefault="005274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тичес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ссчита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36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023/24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ФГБНУ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Институ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тратег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анн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тематическо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корректирова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ебн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ированием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azgovor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dsoo</w:t>
      </w:r>
      <w:proofErr w:type="spellEnd"/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а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ыделенным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урс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«Разговоры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ажном»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плане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: 33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34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E60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6671" w:rsidRDefault="0052746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1–2-е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9"/>
        <w:gridCol w:w="4578"/>
        <w:gridCol w:w="2167"/>
        <w:gridCol w:w="1883"/>
      </w:tblGrid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lang w:val="ru-RU"/>
              </w:rPr>
            </w:pP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О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-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бир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отнош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н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гляд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а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го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»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450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збуке»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кор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ок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юз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делее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190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еплавател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нав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йт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ом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м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м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леты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.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иж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л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5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!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и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чи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5-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</w:tbl>
    <w:p w:rsidR="00DC6671" w:rsidRDefault="00527462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"/>
        <w:gridCol w:w="4383"/>
        <w:gridCol w:w="2348"/>
        <w:gridCol w:w="1883"/>
      </w:tblGrid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lang w:val="ru-RU"/>
              </w:rPr>
            </w:pP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О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-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бир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отнош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н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гляд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ая</w:t>
            </w:r>
            <w:r w:rsidRPr="00CE609D">
              <w:rPr>
                <w:lang w:val="ru-RU"/>
              </w:rPr>
              <w:br/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«Ум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»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»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450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збуке»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кор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ок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юз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делее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190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открывател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йт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го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м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м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леты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.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р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иж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л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5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ь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!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  <w:tr w:rsidR="00DC6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Pr="00CE609D" w:rsidRDefault="005274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и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чий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5-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E60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671" w:rsidRDefault="00527462">
            <w:r>
              <w:rPr>
                <w:rFonts w:hAnsi="Times New Roman" w:cs="Times New Roman"/>
                <w:color w:val="000000"/>
                <w:sz w:val="24"/>
                <w:szCs w:val="24"/>
              </w:rPr>
              <w:t>razgovor.edsoo.ru</w:t>
            </w:r>
          </w:p>
        </w:tc>
      </w:tr>
    </w:tbl>
    <w:p w:rsidR="00527462" w:rsidRDefault="00527462"/>
    <w:sectPr w:rsidR="0052746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3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1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3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36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31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63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82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84A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321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B06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77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042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14D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3F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73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A3C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624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F613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97E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45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A5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C18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06A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11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02B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5C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B479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46A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6660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56D4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06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F30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77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F59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6"/>
  </w:num>
  <w:num w:numId="5">
    <w:abstractNumId w:val="25"/>
  </w:num>
  <w:num w:numId="6">
    <w:abstractNumId w:val="29"/>
  </w:num>
  <w:num w:numId="7">
    <w:abstractNumId w:val="20"/>
  </w:num>
  <w:num w:numId="8">
    <w:abstractNumId w:val="11"/>
  </w:num>
  <w:num w:numId="9">
    <w:abstractNumId w:val="12"/>
  </w:num>
  <w:num w:numId="10">
    <w:abstractNumId w:val="17"/>
  </w:num>
  <w:num w:numId="11">
    <w:abstractNumId w:val="3"/>
  </w:num>
  <w:num w:numId="12">
    <w:abstractNumId w:val="16"/>
  </w:num>
  <w:num w:numId="13">
    <w:abstractNumId w:val="14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9"/>
  </w:num>
  <w:num w:numId="19">
    <w:abstractNumId w:val="31"/>
  </w:num>
  <w:num w:numId="20">
    <w:abstractNumId w:val="33"/>
  </w:num>
  <w:num w:numId="21">
    <w:abstractNumId w:val="28"/>
  </w:num>
  <w:num w:numId="22">
    <w:abstractNumId w:val="23"/>
  </w:num>
  <w:num w:numId="23">
    <w:abstractNumId w:val="8"/>
  </w:num>
  <w:num w:numId="24">
    <w:abstractNumId w:val="30"/>
  </w:num>
  <w:num w:numId="25">
    <w:abstractNumId w:val="2"/>
  </w:num>
  <w:num w:numId="26">
    <w:abstractNumId w:val="18"/>
  </w:num>
  <w:num w:numId="27">
    <w:abstractNumId w:val="5"/>
  </w:num>
  <w:num w:numId="28">
    <w:abstractNumId w:val="7"/>
  </w:num>
  <w:num w:numId="29">
    <w:abstractNumId w:val="15"/>
  </w:num>
  <w:num w:numId="30">
    <w:abstractNumId w:val="19"/>
  </w:num>
  <w:num w:numId="31">
    <w:abstractNumId w:val="32"/>
  </w:num>
  <w:num w:numId="32">
    <w:abstractNumId w:val="10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27462"/>
    <w:rsid w:val="005A05CE"/>
    <w:rsid w:val="00653AF6"/>
    <w:rsid w:val="00B73A5A"/>
    <w:rsid w:val="00CE609D"/>
    <w:rsid w:val="00DC6671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E95"/>
  <w15:docId w15:val="{0A2E2E17-2FF2-4A34-B60E-61FAE417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9A8B-6E6E-44F7-A3BB-963C4C81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526</Words>
  <Characters>31503</Characters>
  <Application>Microsoft Office Word</Application>
  <DocSecurity>0</DocSecurity>
  <Lines>262</Lines>
  <Paragraphs>73</Paragraphs>
  <ScaleCrop>false</ScaleCrop>
  <Company/>
  <LinksUpToDate>false</LinksUpToDate>
  <CharactersWithSpaces>3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2</cp:revision>
  <dcterms:created xsi:type="dcterms:W3CDTF">2011-11-02T04:15:00Z</dcterms:created>
  <dcterms:modified xsi:type="dcterms:W3CDTF">2023-09-08T05:35:00Z</dcterms:modified>
</cp:coreProperties>
</file>